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怪兽谈  地下皇宫  9-12岁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怪兽谈  地下皇宫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9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故宫怪兽谈  地下皇宫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